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7F" w:rsidRPr="00F663CB" w:rsidRDefault="00CE1E7F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ая олимпиада школьников</w:t>
      </w:r>
    </w:p>
    <w:p w:rsidR="00475FE1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ый 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ап </w:t>
      </w:r>
    </w:p>
    <w:p w:rsidR="00CE1E7F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19-2020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</w:t>
      </w:r>
      <w:r w:rsidR="00CE1E7F"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</w:p>
    <w:p w:rsidR="00CE1E7F" w:rsidRPr="00CE1E7F" w:rsidRDefault="00B41339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Физика</w:t>
      </w:r>
    </w:p>
    <w:p w:rsidR="00CE1E7F" w:rsidRDefault="00475FE1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результаты районного этапа </w:t>
      </w:r>
    </w:p>
    <w:p w:rsidR="007A2143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366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1003"/>
        <w:gridCol w:w="1984"/>
        <w:gridCol w:w="1843"/>
        <w:gridCol w:w="2268"/>
        <w:gridCol w:w="1134"/>
        <w:gridCol w:w="1134"/>
      </w:tblGrid>
      <w:tr w:rsidR="00C449F1" w:rsidTr="00C449F1">
        <w:tc>
          <w:tcPr>
            <w:tcW w:w="1003" w:type="dxa"/>
            <w:shd w:val="clear" w:color="auto" w:fill="8DB3E2" w:themeFill="text2" w:themeFillTint="66"/>
          </w:tcPr>
          <w:p w:rsidR="00C449F1" w:rsidRPr="00F877EE" w:rsidRDefault="00C449F1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8DB3E2" w:themeFill="text2" w:themeFillTint="66"/>
            <w:vAlign w:val="bottom"/>
          </w:tcPr>
          <w:p w:rsidR="00C449F1" w:rsidRPr="00F877EE" w:rsidRDefault="00C449F1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C449F1" w:rsidRPr="00F877EE" w:rsidRDefault="00C449F1" w:rsidP="007A2143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449F1" w:rsidRPr="00C449F1" w:rsidRDefault="00C449F1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449F1" w:rsidRPr="00C449F1" w:rsidRDefault="00C449F1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449F1" w:rsidRPr="009558C3" w:rsidRDefault="00C449F1" w:rsidP="00142E23">
            <w:r w:rsidRPr="009558C3">
              <w:t>Класс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r w:rsidRPr="0090325D">
              <w:t>Кустов</w:t>
            </w:r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Артем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25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r w:rsidRPr="0090325D">
              <w:t xml:space="preserve">Ковалев </w:t>
            </w:r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Егор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21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291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r w:rsidRPr="0090325D">
              <w:t>Сабанов</w:t>
            </w:r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Петр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21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237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proofErr w:type="spellStart"/>
            <w:r w:rsidRPr="0090325D">
              <w:t>Лудинов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Семен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20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242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r w:rsidRPr="0090325D">
              <w:t>Иванов</w:t>
            </w:r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Никита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17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r w:rsidRPr="0090325D">
              <w:t>Быстров</w:t>
            </w:r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Виталий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15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291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r w:rsidRPr="0090325D">
              <w:t>Зайцев</w:t>
            </w:r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Макар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15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200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r w:rsidRPr="0090325D">
              <w:t>Трофимов</w:t>
            </w:r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>Артем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14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142E23">
            <w:proofErr w:type="spellStart"/>
            <w:r w:rsidRPr="0090325D">
              <w:t>Мильто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142E23">
            <w:r w:rsidRPr="0090325D">
              <w:t xml:space="preserve">Дмитрий </w:t>
            </w:r>
          </w:p>
        </w:tc>
        <w:tc>
          <w:tcPr>
            <w:tcW w:w="2268" w:type="dxa"/>
          </w:tcPr>
          <w:p w:rsidR="00C449F1" w:rsidRPr="004E3912" w:rsidRDefault="00C449F1" w:rsidP="00142E23">
            <w:r w:rsidRPr="004E3912">
              <w:t>13</w:t>
            </w:r>
          </w:p>
        </w:tc>
        <w:tc>
          <w:tcPr>
            <w:tcW w:w="1134" w:type="dxa"/>
          </w:tcPr>
          <w:p w:rsidR="00C449F1" w:rsidRPr="000A0802" w:rsidRDefault="00C449F1" w:rsidP="00142E23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142E23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Ивано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 xml:space="preserve">Илья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1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46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Кузнецо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Андр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3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Матвеиче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Миха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Попова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Рина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proofErr w:type="spellStart"/>
            <w:r w:rsidRPr="0090325D">
              <w:t>Разов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Александр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Алексее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Андр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8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9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Барано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Андр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8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46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Филато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Миха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8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3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Дружинин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Виктор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7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proofErr w:type="spellStart"/>
            <w:r w:rsidRPr="0090325D">
              <w:t>Нетеса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Диа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7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proofErr w:type="spellStart"/>
            <w:r w:rsidRPr="0090325D">
              <w:t>Фантин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Алекс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7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3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proofErr w:type="spellStart"/>
            <w:r w:rsidRPr="0090325D">
              <w:t>Суремкина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Елизаве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6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proofErr w:type="spellStart"/>
            <w:r w:rsidRPr="0090325D">
              <w:t>Тихова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Поли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6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4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Яремчук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Серг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6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proofErr w:type="spellStart"/>
            <w:r w:rsidRPr="0090325D">
              <w:t>Грималюк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Егор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Дорохова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Екатери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Ермолае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Егор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Игнатьева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Елизаве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5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proofErr w:type="spellStart"/>
            <w:r w:rsidRPr="0090325D">
              <w:t>Комкова</w:t>
            </w:r>
            <w:proofErr w:type="spellEnd"/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Анастасия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Костро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Дани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Примак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Лад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Прохорова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Софья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 xml:space="preserve">Руссу 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Кари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5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 xml:space="preserve">Рыжикова 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 xml:space="preserve">Алина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Титов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Максим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48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Устименко</w:t>
            </w:r>
          </w:p>
        </w:tc>
        <w:tc>
          <w:tcPr>
            <w:tcW w:w="1843" w:type="dxa"/>
          </w:tcPr>
          <w:p w:rsidR="00C449F1" w:rsidRPr="0090325D" w:rsidRDefault="00C449F1" w:rsidP="00C449F1">
            <w:r w:rsidRPr="0090325D">
              <w:t>Леонид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46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90325D" w:rsidRDefault="00C449F1" w:rsidP="00C449F1">
            <w:r w:rsidRPr="0090325D">
              <w:t>Шнайдер</w:t>
            </w:r>
          </w:p>
        </w:tc>
        <w:tc>
          <w:tcPr>
            <w:tcW w:w="1843" w:type="dxa"/>
          </w:tcPr>
          <w:p w:rsidR="00C449F1" w:rsidRDefault="00C449F1" w:rsidP="00C449F1">
            <w:r w:rsidRPr="0090325D">
              <w:t>Светла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1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Жолобов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Дани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33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4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 xml:space="preserve">Гаврилин 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лья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29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Дунаева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н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28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ЦОДИВ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Захар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ван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25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Ефим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ннокент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23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Акуненко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Глеб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21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Шил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Тимоф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2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6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Сусл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Паве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9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Шаталова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Я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2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Дедк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Юр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Джахия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proofErr w:type="spellStart"/>
            <w:r w:rsidRPr="00C04619">
              <w:t>Гванца</w:t>
            </w:r>
            <w:proofErr w:type="spellEnd"/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 xml:space="preserve">Пальчевский 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 xml:space="preserve">Данила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 xml:space="preserve">Ткачев 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лья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1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4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Гаврил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Максим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9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Румянце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Васил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8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8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 xml:space="preserve">Хусаинов 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 xml:space="preserve">Роман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8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Батракова</w:t>
            </w:r>
            <w:proofErr w:type="spellEnd"/>
            <w:r w:rsidRPr="00C04619">
              <w:t xml:space="preserve"> 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Поли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7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46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Мельникова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Улья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6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Семен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Ярослав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6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Удовиченко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Миха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6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8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Боцоев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Георг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5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Буянская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 xml:space="preserve">София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8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 xml:space="preserve">Волков 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Владислав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6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Гемба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Елизаве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Говалло</w:t>
            </w:r>
            <w:proofErr w:type="spellEnd"/>
            <w:r w:rsidRPr="00C04619">
              <w:t xml:space="preserve"> 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 xml:space="preserve">Валерия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Губренко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лья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4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Дабижа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 xml:space="preserve">Егор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8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Денис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Миха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4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Добуш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Владислав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4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Долгушев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Ники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9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Иван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лександр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Калиничева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Надежд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Коноплянцев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Семён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5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Коробкин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натол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Латровкин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ркад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Маресин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ван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8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Можаровский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Миха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Невзоров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лександр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Полоз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Матв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93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Постник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Роман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Прокудин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Дмитр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52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Родионова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лен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1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Романьк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Даниил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69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Рохман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Ники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76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Скосыре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лександр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93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Слобожанинов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лексе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proofErr w:type="spellStart"/>
            <w:r w:rsidRPr="000A0802">
              <w:t>ШЭиП</w:t>
            </w:r>
            <w:proofErr w:type="spellEnd"/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Смирн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ван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1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Смирн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Иван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8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Трафимович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Артем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1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Фещенко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Ники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590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r w:rsidRPr="00C04619">
              <w:t>Фирсанов</w:t>
            </w:r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Георгий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93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gramStart"/>
            <w:r w:rsidRPr="00C04619">
              <w:t>Хренова</w:t>
            </w:r>
            <w:proofErr w:type="gram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>Евгения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47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Шарганова</w:t>
            </w:r>
            <w:proofErr w:type="spellEnd"/>
          </w:p>
        </w:tc>
        <w:tc>
          <w:tcPr>
            <w:tcW w:w="1843" w:type="dxa"/>
          </w:tcPr>
          <w:p w:rsidR="00C449F1" w:rsidRPr="00C04619" w:rsidRDefault="00C449F1" w:rsidP="00C449F1">
            <w:r w:rsidRPr="00C04619">
              <w:t xml:space="preserve">Анна </w:t>
            </w:r>
            <w:proofErr w:type="spellStart"/>
            <w:r w:rsidRPr="00C04619">
              <w:t>Камила</w:t>
            </w:r>
            <w:proofErr w:type="spellEnd"/>
            <w:r w:rsidRPr="00C04619">
              <w:t xml:space="preserve"> 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395</w:t>
            </w:r>
          </w:p>
        </w:tc>
        <w:tc>
          <w:tcPr>
            <w:tcW w:w="1134" w:type="dxa"/>
          </w:tcPr>
          <w:p w:rsidR="00C449F1" w:rsidRPr="009558C3" w:rsidRDefault="00C449F1" w:rsidP="00C449F1">
            <w:r w:rsidRPr="009558C3">
              <w:t>10</w:t>
            </w:r>
          </w:p>
        </w:tc>
      </w:tr>
      <w:tr w:rsidR="00C449F1" w:rsidTr="00C449F1">
        <w:tc>
          <w:tcPr>
            <w:tcW w:w="1003" w:type="dxa"/>
          </w:tcPr>
          <w:p w:rsidR="00C449F1" w:rsidRPr="00F877EE" w:rsidRDefault="00C449F1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9F1" w:rsidRPr="00C04619" w:rsidRDefault="00C449F1" w:rsidP="00C449F1">
            <w:proofErr w:type="spellStart"/>
            <w:r w:rsidRPr="00C04619">
              <w:t>Шулепов</w:t>
            </w:r>
            <w:proofErr w:type="spellEnd"/>
          </w:p>
        </w:tc>
        <w:tc>
          <w:tcPr>
            <w:tcW w:w="1843" w:type="dxa"/>
          </w:tcPr>
          <w:p w:rsidR="00C449F1" w:rsidRDefault="00C449F1" w:rsidP="00C449F1">
            <w:r w:rsidRPr="00C04619">
              <w:t>Никита</w:t>
            </w:r>
          </w:p>
        </w:tc>
        <w:tc>
          <w:tcPr>
            <w:tcW w:w="2268" w:type="dxa"/>
          </w:tcPr>
          <w:p w:rsidR="00C449F1" w:rsidRPr="004E3912" w:rsidRDefault="00C449F1" w:rsidP="00C449F1">
            <w:r w:rsidRPr="004E3912">
              <w:t>0</w:t>
            </w:r>
          </w:p>
        </w:tc>
        <w:tc>
          <w:tcPr>
            <w:tcW w:w="1134" w:type="dxa"/>
          </w:tcPr>
          <w:p w:rsidR="00C449F1" w:rsidRPr="000A0802" w:rsidRDefault="00C449F1" w:rsidP="00C449F1">
            <w:r w:rsidRPr="000A0802">
              <w:t>247</w:t>
            </w:r>
          </w:p>
        </w:tc>
        <w:tc>
          <w:tcPr>
            <w:tcW w:w="1134" w:type="dxa"/>
          </w:tcPr>
          <w:p w:rsidR="00C449F1" w:rsidRDefault="00C449F1" w:rsidP="00C449F1">
            <w:r w:rsidRPr="009558C3">
              <w:t>10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Терехова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Алина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27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50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Зюменкова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 xml:space="preserve">Ульяна 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26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Лихацкий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 xml:space="preserve">Андрей 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21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Чернова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Арина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21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Александро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Владислав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2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82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Григорье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 xml:space="preserve">Андрей 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14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Данило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Николай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12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Аладушкин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Павел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1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Бурмистро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Константин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9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Зубарева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Диана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9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9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Кенжаев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proofErr w:type="spellStart"/>
            <w:r w:rsidRPr="00552A8D">
              <w:t>Рахим</w:t>
            </w:r>
            <w:proofErr w:type="spellEnd"/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9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82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Лытонин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Владимир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9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93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Антоно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Иван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8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9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Муталимова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 xml:space="preserve">Валентина 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5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Рубцо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Олег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5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548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Варшавский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Филипп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Гнатенко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Александр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 xml:space="preserve">Головач 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Дмитрий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93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 xml:space="preserve">Горбачева 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Алиса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42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Данченко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Владимир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9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Дьячкова</w:t>
            </w:r>
            <w:proofErr w:type="spellEnd"/>
            <w:r w:rsidRPr="00552A8D">
              <w:t xml:space="preserve"> 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Виктория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Загрубский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Антон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00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Ивано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 xml:space="preserve">Александр 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546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Карпенко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Кирилл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9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Кольчицкая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Софья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8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Комилова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Ангелина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71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Ломте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Матвей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590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Мишурова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Владислава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ЦОДИВ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Николае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Илья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Понизовская</w:t>
            </w:r>
            <w:proofErr w:type="spellEnd"/>
            <w:r w:rsidRPr="00552A8D">
              <w:t xml:space="preserve"> 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Елизавета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82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Радионов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Евгений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546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proofErr w:type="spellStart"/>
            <w:r w:rsidRPr="00552A8D">
              <w:t>Спектор</w:t>
            </w:r>
            <w:proofErr w:type="spellEnd"/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Максим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93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Спиридонова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 xml:space="preserve">Татьяна 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93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Суворо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Николай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9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Тимченко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Дмитрий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395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Углев</w:t>
            </w:r>
          </w:p>
        </w:tc>
        <w:tc>
          <w:tcPr>
            <w:tcW w:w="1843" w:type="dxa"/>
          </w:tcPr>
          <w:p w:rsidR="003C252B" w:rsidRPr="00552A8D" w:rsidRDefault="003C252B" w:rsidP="00142E23">
            <w:r w:rsidRPr="00552A8D">
              <w:t>Денис</w:t>
            </w:r>
          </w:p>
        </w:tc>
        <w:tc>
          <w:tcPr>
            <w:tcW w:w="2268" w:type="dxa"/>
          </w:tcPr>
          <w:p w:rsidR="003C252B" w:rsidRPr="00D0601A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Pr="003B16A0" w:rsidRDefault="003C252B" w:rsidP="00E35CF5">
            <w:r w:rsidRPr="003B16A0">
              <w:t>271</w:t>
            </w:r>
          </w:p>
        </w:tc>
        <w:tc>
          <w:tcPr>
            <w:tcW w:w="1134" w:type="dxa"/>
          </w:tcPr>
          <w:p w:rsidR="003C252B" w:rsidRPr="009849A6" w:rsidRDefault="003C252B" w:rsidP="00C449F1">
            <w:r w:rsidRPr="009849A6">
              <w:t>9</w:t>
            </w:r>
          </w:p>
        </w:tc>
      </w:tr>
      <w:tr w:rsidR="003C252B" w:rsidTr="00C449F1">
        <w:tc>
          <w:tcPr>
            <w:tcW w:w="1003" w:type="dxa"/>
          </w:tcPr>
          <w:p w:rsidR="003C252B" w:rsidRPr="00F877EE" w:rsidRDefault="003C252B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52B" w:rsidRPr="00552A8D" w:rsidRDefault="003C252B" w:rsidP="00142E23">
            <w:r w:rsidRPr="00552A8D">
              <w:t>Шарапова</w:t>
            </w:r>
          </w:p>
        </w:tc>
        <w:tc>
          <w:tcPr>
            <w:tcW w:w="1843" w:type="dxa"/>
          </w:tcPr>
          <w:p w:rsidR="003C252B" w:rsidRDefault="003C252B" w:rsidP="00142E23">
            <w:r w:rsidRPr="00552A8D">
              <w:t>Милана</w:t>
            </w:r>
          </w:p>
        </w:tc>
        <w:tc>
          <w:tcPr>
            <w:tcW w:w="2268" w:type="dxa"/>
          </w:tcPr>
          <w:p w:rsidR="003C252B" w:rsidRDefault="003C252B" w:rsidP="00265472">
            <w:r w:rsidRPr="00D0601A">
              <w:t>0</w:t>
            </w:r>
          </w:p>
        </w:tc>
        <w:tc>
          <w:tcPr>
            <w:tcW w:w="1134" w:type="dxa"/>
          </w:tcPr>
          <w:p w:rsidR="003C252B" w:rsidRDefault="003C252B" w:rsidP="00E35CF5">
            <w:r w:rsidRPr="003B16A0">
              <w:t>369</w:t>
            </w:r>
          </w:p>
        </w:tc>
        <w:tc>
          <w:tcPr>
            <w:tcW w:w="1134" w:type="dxa"/>
          </w:tcPr>
          <w:p w:rsidR="003C252B" w:rsidRDefault="003C252B" w:rsidP="00C449F1">
            <w:r w:rsidRPr="009849A6">
              <w:t>9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Тирехина</w:t>
            </w:r>
            <w:proofErr w:type="spellEnd"/>
            <w:r w:rsidRPr="00CF57CB">
              <w:t xml:space="preserve">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Евгения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32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Пятницкая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Я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3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Гарастей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Ари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26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Ширяе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Кристи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2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Есиков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Сергей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19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Цуканов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Михаил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15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52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Шмеле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Антон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14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2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Агафоно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Улья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1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Волко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Ири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1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Иванюк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Игнатий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1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Новожило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Дарь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9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Дроздова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Анастасия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8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Рвель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Павел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8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37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Баранов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Георгий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7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Елисее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Екатери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7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Макее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Надежд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7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37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Сабиров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Роман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7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Борцо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Владимир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6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Вощинский</w:t>
            </w:r>
            <w:proofErr w:type="spellEnd"/>
            <w:r w:rsidRPr="00CF57CB">
              <w:t xml:space="preserve">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Никита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6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Демкив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Мила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6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Дорожкина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Мария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6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Турьев</w:t>
            </w:r>
            <w:proofErr w:type="spellEnd"/>
            <w:r w:rsidRPr="00CF57CB">
              <w:t xml:space="preserve">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Иван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6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Шапкова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Мари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6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71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Акуненко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Олег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Александрова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Екатерина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Байдеров</w:t>
            </w:r>
            <w:proofErr w:type="spellEnd"/>
            <w:r w:rsidRPr="00CF57CB">
              <w:t xml:space="preserve">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Никит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52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Балашо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Дарь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1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Богдано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Виктори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Бое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Данил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547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Булыче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Платон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Валциньш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proofErr w:type="spellStart"/>
            <w:r w:rsidRPr="00CF57CB">
              <w:t>Яэль</w:t>
            </w:r>
            <w:proofErr w:type="spellEnd"/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Горяе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Дарь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50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Гришанов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Кирилл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2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Долгова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Екатерина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Долгушев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Тимофей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71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Дьяченко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Татья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7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C449F1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Ефремо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Глеб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Ивкин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Денис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93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Ильин</w:t>
            </w:r>
          </w:p>
        </w:tc>
        <w:tc>
          <w:tcPr>
            <w:tcW w:w="1843" w:type="dxa"/>
          </w:tcPr>
          <w:p w:rsidR="008E500E" w:rsidRPr="00CF57CB" w:rsidRDefault="008E500E" w:rsidP="007A2CBA">
            <w:proofErr w:type="spellStart"/>
            <w:r w:rsidRPr="00CF57CB">
              <w:t>Мистислав</w:t>
            </w:r>
            <w:proofErr w:type="spellEnd"/>
            <w:r w:rsidRPr="00CF57CB">
              <w:t xml:space="preserve">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Исаенко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Кирилл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0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Комко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Иван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0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Красно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Мари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Кусова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Эвели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Лаврентье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Иль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Лебедев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Маргарит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547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Луканичев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Глеб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8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Минюк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Екатерин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590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Нефедо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Алексей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70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Никитина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Александра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80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Петров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Ярослав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Скляренко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Дмитрий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Смирно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Дмитрий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69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Сусликов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Семен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70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 xml:space="preserve">Трофимова </w:t>
            </w:r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 xml:space="preserve">Ольга 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395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proofErr w:type="spellStart"/>
            <w:r w:rsidRPr="00CF57CB">
              <w:t>Хворова</w:t>
            </w:r>
            <w:proofErr w:type="spellEnd"/>
          </w:p>
        </w:tc>
        <w:tc>
          <w:tcPr>
            <w:tcW w:w="1843" w:type="dxa"/>
          </w:tcPr>
          <w:p w:rsidR="008E500E" w:rsidRPr="00CF57CB" w:rsidRDefault="008E500E" w:rsidP="007A2CBA">
            <w:r w:rsidRPr="00CF57CB">
              <w:t>Ксения</w:t>
            </w:r>
          </w:p>
        </w:tc>
        <w:tc>
          <w:tcPr>
            <w:tcW w:w="2268" w:type="dxa"/>
          </w:tcPr>
          <w:p w:rsidR="008E500E" w:rsidRPr="00FB096A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Pr="00252193" w:rsidRDefault="008E500E" w:rsidP="00793CC5">
            <w:r w:rsidRPr="00252193">
              <w:t>237</w:t>
            </w:r>
          </w:p>
        </w:tc>
        <w:tc>
          <w:tcPr>
            <w:tcW w:w="1134" w:type="dxa"/>
          </w:tcPr>
          <w:p w:rsidR="008E500E" w:rsidRPr="00911475" w:rsidRDefault="008E500E" w:rsidP="00142E23">
            <w:r w:rsidRPr="00911475">
              <w:t>8</w:t>
            </w:r>
          </w:p>
        </w:tc>
      </w:tr>
      <w:tr w:rsidR="008E500E" w:rsidTr="00142E23">
        <w:tc>
          <w:tcPr>
            <w:tcW w:w="1003" w:type="dxa"/>
          </w:tcPr>
          <w:p w:rsidR="008E500E" w:rsidRPr="00F877EE" w:rsidRDefault="008E50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00E" w:rsidRPr="00CF57CB" w:rsidRDefault="008E500E" w:rsidP="007A2CBA">
            <w:r w:rsidRPr="00CF57CB">
              <w:t>Янченко</w:t>
            </w:r>
          </w:p>
        </w:tc>
        <w:tc>
          <w:tcPr>
            <w:tcW w:w="1843" w:type="dxa"/>
          </w:tcPr>
          <w:p w:rsidR="008E500E" w:rsidRDefault="008E500E" w:rsidP="007A2CBA">
            <w:r w:rsidRPr="00CF57CB">
              <w:t>Георгий</w:t>
            </w:r>
          </w:p>
        </w:tc>
        <w:tc>
          <w:tcPr>
            <w:tcW w:w="2268" w:type="dxa"/>
          </w:tcPr>
          <w:p w:rsidR="008E500E" w:rsidRDefault="008E500E" w:rsidP="00025D41">
            <w:r w:rsidRPr="00FB096A">
              <w:t>0</w:t>
            </w:r>
          </w:p>
        </w:tc>
        <w:tc>
          <w:tcPr>
            <w:tcW w:w="1134" w:type="dxa"/>
          </w:tcPr>
          <w:p w:rsidR="008E500E" w:rsidRDefault="008E500E" w:rsidP="00793CC5">
            <w:r w:rsidRPr="00252193">
              <w:t>547</w:t>
            </w:r>
          </w:p>
        </w:tc>
        <w:tc>
          <w:tcPr>
            <w:tcW w:w="1134" w:type="dxa"/>
          </w:tcPr>
          <w:p w:rsidR="008E500E" w:rsidRDefault="008E500E" w:rsidP="00142E23">
            <w:r w:rsidRPr="00911475">
              <w:t>8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Брейтман</w:t>
            </w:r>
            <w:proofErr w:type="spellEnd"/>
            <w:r w:rsidRPr="00FF126E">
              <w:t xml:space="preserve">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Михаил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31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Ждан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Ярослав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7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Шевкопляс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Максим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48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Аксён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Ярослав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4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Гус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Светла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1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ЦОДИВ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Грекина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лис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8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Зайце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Даниил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4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Потап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Диана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1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Ильин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Дмитри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1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Пирог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Максим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0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Шаманский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Даниил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1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Григорянц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Никит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4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Кузнецов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Игорь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9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Хотеновский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ртем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0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Чехиркин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Егор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1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6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Владыкина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н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9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Петр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Татья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9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1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Вотяков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Евгений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8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9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Ушаков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ртём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8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8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Корчуганов</w:t>
            </w:r>
            <w:proofErr w:type="spellEnd"/>
            <w:r w:rsidRPr="00FF126E">
              <w:t xml:space="preserve">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Александр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7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9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Маха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Любовь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7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Сенченков</w:t>
            </w:r>
            <w:proofErr w:type="spellEnd"/>
            <w:r w:rsidRPr="00FF126E">
              <w:t xml:space="preserve">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ртем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7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2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Воробь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Ксени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6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3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Зенов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proofErr w:type="spellStart"/>
            <w:r w:rsidRPr="00FF126E">
              <w:t>Яромир</w:t>
            </w:r>
            <w:proofErr w:type="spellEnd"/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9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Моисе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Виктори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1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Назар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Ксени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0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Романов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Николай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Смирн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proofErr w:type="spellStart"/>
            <w:r w:rsidRPr="00FF126E">
              <w:t>Дарина</w:t>
            </w:r>
            <w:proofErr w:type="spellEnd"/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Старкина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Екатери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Шестопер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Егор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5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62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Барановская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нгели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4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Барсук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Вадим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4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Вершинин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Илья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9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Гунько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лё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Кочуров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ндре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1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Павлюченко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Иван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6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Тарураев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Константин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52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Шумилова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Поли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3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Анфалова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Мари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Баранов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нтон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Василь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ли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Петр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Виктори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9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Полищенко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Никола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4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Сухотская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Дарь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Харлам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Михаил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9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Цыганк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Демьян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 xml:space="preserve">Шеффер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Илья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2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9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Алламуратова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proofErr w:type="spellStart"/>
            <w:r w:rsidRPr="00FF126E">
              <w:t>Мухаббат</w:t>
            </w:r>
            <w:proofErr w:type="spellEnd"/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Ахметшин</w:t>
            </w:r>
            <w:proofErr w:type="spellEnd"/>
            <w:r w:rsidRPr="00FF126E">
              <w:t xml:space="preserve">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 xml:space="preserve">Степан 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9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Белик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Владислав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7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Березин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Кристи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9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Бровкин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Виктор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93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Волк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Юри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Гвозд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Поли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9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Дмитрие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Дмитри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Дмитри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н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Зайце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Ольг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Золина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Виктори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9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Кожуханова</w:t>
            </w:r>
            <w:proofErr w:type="spellEnd"/>
            <w:r w:rsidRPr="00FF126E">
              <w:t xml:space="preserve"> 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лександр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8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Коханенко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ндре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7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Лашкова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Екатери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Марченко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Матве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Мех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Мари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37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Никогосян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proofErr w:type="spellStart"/>
            <w:r w:rsidRPr="00FF126E">
              <w:t>Арутюн</w:t>
            </w:r>
            <w:proofErr w:type="spellEnd"/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7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Орл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Ольг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0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Ряшко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Егор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Смирн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нн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69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Уланов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лексей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293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Фальковская</w:t>
            </w:r>
            <w:proofErr w:type="spellEnd"/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Александра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385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r w:rsidRPr="00FF126E">
              <w:t>Федорова</w:t>
            </w:r>
          </w:p>
        </w:tc>
        <w:tc>
          <w:tcPr>
            <w:tcW w:w="1843" w:type="dxa"/>
          </w:tcPr>
          <w:p w:rsidR="001C0217" w:rsidRPr="00FF126E" w:rsidRDefault="001C0217" w:rsidP="00710237">
            <w:r w:rsidRPr="00FF126E">
              <w:t>Софья</w:t>
            </w:r>
          </w:p>
        </w:tc>
        <w:tc>
          <w:tcPr>
            <w:tcW w:w="2268" w:type="dxa"/>
          </w:tcPr>
          <w:p w:rsidR="001C0217" w:rsidRPr="002B2B28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Pr="00957A1C" w:rsidRDefault="001C0217" w:rsidP="00FC5E60">
            <w:r w:rsidRPr="00957A1C">
              <w:t>590</w:t>
            </w:r>
          </w:p>
        </w:tc>
        <w:tc>
          <w:tcPr>
            <w:tcW w:w="1134" w:type="dxa"/>
          </w:tcPr>
          <w:p w:rsidR="001C0217" w:rsidRPr="00C06919" w:rsidRDefault="001C0217" w:rsidP="00142E23">
            <w:r w:rsidRPr="00C06919">
              <w:t>7</w:t>
            </w:r>
          </w:p>
        </w:tc>
      </w:tr>
      <w:tr w:rsidR="001C0217" w:rsidTr="00142E23">
        <w:tc>
          <w:tcPr>
            <w:tcW w:w="1003" w:type="dxa"/>
          </w:tcPr>
          <w:p w:rsidR="001C0217" w:rsidRPr="00F877EE" w:rsidRDefault="001C0217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17" w:rsidRPr="00FF126E" w:rsidRDefault="001C0217" w:rsidP="00710237">
            <w:proofErr w:type="spellStart"/>
            <w:r w:rsidRPr="00FF126E">
              <w:t>Халонин</w:t>
            </w:r>
            <w:proofErr w:type="spellEnd"/>
            <w:r w:rsidRPr="00FF126E">
              <w:t xml:space="preserve"> </w:t>
            </w:r>
          </w:p>
        </w:tc>
        <w:tc>
          <w:tcPr>
            <w:tcW w:w="1843" w:type="dxa"/>
          </w:tcPr>
          <w:p w:rsidR="001C0217" w:rsidRDefault="001C0217" w:rsidP="00710237">
            <w:r w:rsidRPr="00FF126E">
              <w:t>Всеволод</w:t>
            </w:r>
          </w:p>
        </w:tc>
        <w:tc>
          <w:tcPr>
            <w:tcW w:w="2268" w:type="dxa"/>
          </w:tcPr>
          <w:p w:rsidR="001C0217" w:rsidRDefault="001C0217" w:rsidP="00D66BE8">
            <w:r w:rsidRPr="002B2B28">
              <w:t>0</w:t>
            </w:r>
          </w:p>
        </w:tc>
        <w:tc>
          <w:tcPr>
            <w:tcW w:w="1134" w:type="dxa"/>
          </w:tcPr>
          <w:p w:rsidR="001C0217" w:rsidRDefault="001C0217" w:rsidP="00FC5E60">
            <w:r w:rsidRPr="00957A1C">
              <w:t>395</w:t>
            </w:r>
          </w:p>
        </w:tc>
        <w:tc>
          <w:tcPr>
            <w:tcW w:w="1134" w:type="dxa"/>
          </w:tcPr>
          <w:p w:rsidR="001C0217" w:rsidRDefault="001C0217" w:rsidP="00142E23">
            <w:r w:rsidRPr="00C06919">
              <w:t>7</w:t>
            </w:r>
          </w:p>
        </w:tc>
      </w:tr>
    </w:tbl>
    <w:p w:rsidR="007A2143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4F9" w:rsidRDefault="007724F9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AA" w:rsidRPr="00E45FB1" w:rsidRDefault="007A2143" w:rsidP="00E45FB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  <w:r w:rsidR="00DC5520">
        <w:rPr>
          <w:rFonts w:ascii="Times New Roman" w:eastAsia="Times New Roman" w:hAnsi="Times New Roman" w:cs="Times New Roman"/>
          <w:sz w:val="28"/>
          <w:szCs w:val="28"/>
        </w:rPr>
        <w:t>Апелляции и показ работ 11.12.2019.</w:t>
      </w:r>
      <w:bookmarkStart w:id="0" w:name="_GoBack"/>
      <w:bookmarkEnd w:id="0"/>
    </w:p>
    <w:p w:rsidR="00E45FB1" w:rsidRPr="00E45FB1" w:rsidRDefault="00E45FB1" w:rsidP="00E45FB1">
      <w:pPr>
        <w:widowControl w:val="0"/>
        <w:spacing w:after="0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FB1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кация окончательных результатов на сай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Ц </w:t>
      </w:r>
      <w:r w:rsidR="00FD1DE5">
        <w:rPr>
          <w:rFonts w:ascii="Times New Roman" w:eastAsia="Times New Roman" w:hAnsi="Times New Roman" w:cs="Times New Roman"/>
          <w:b/>
          <w:sz w:val="28"/>
          <w:szCs w:val="28"/>
        </w:rPr>
        <w:t>до 18</w:t>
      </w:r>
      <w:r w:rsidRPr="00E45FB1">
        <w:rPr>
          <w:rFonts w:ascii="Times New Roman" w:eastAsia="Times New Roman" w:hAnsi="Times New Roman" w:cs="Times New Roman"/>
          <w:b/>
          <w:sz w:val="28"/>
          <w:szCs w:val="28"/>
        </w:rPr>
        <w:t xml:space="preserve">.12.2019г. </w:t>
      </w:r>
    </w:p>
    <w:p w:rsidR="00E45FB1" w:rsidRPr="00E45FB1" w:rsidRDefault="00E45FB1" w:rsidP="00E45FB1">
      <w:pPr>
        <w:widowControl w:val="0"/>
        <w:spacing w:after="0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FB1" w:rsidRPr="00E45FB1" w:rsidRDefault="00E45FB1" w:rsidP="00E45FB1">
      <w:pPr>
        <w:widowControl w:val="0"/>
        <w:spacing w:after="0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FB1" w:rsidRPr="00E45FB1" w:rsidRDefault="00E45FB1" w:rsidP="00E45FB1">
      <w:pPr>
        <w:widowControl w:val="0"/>
        <w:spacing w:after="0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ченко Е.</w:t>
      </w:r>
      <w:r w:rsidRPr="00E45FB1">
        <w:rPr>
          <w:rFonts w:ascii="Times New Roman" w:eastAsia="Times New Roman" w:hAnsi="Times New Roman" w:cs="Times New Roman"/>
          <w:sz w:val="28"/>
          <w:szCs w:val="28"/>
        </w:rPr>
        <w:t xml:space="preserve">А.,  </w:t>
      </w:r>
    </w:p>
    <w:p w:rsidR="00E45FB1" w:rsidRPr="00E45FB1" w:rsidRDefault="00E45FB1" w:rsidP="00E45FB1">
      <w:pPr>
        <w:widowControl w:val="0"/>
        <w:spacing w:after="0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5FB1">
        <w:rPr>
          <w:rFonts w:ascii="Times New Roman" w:eastAsia="Times New Roman" w:hAnsi="Times New Roman" w:cs="Times New Roman"/>
          <w:sz w:val="28"/>
          <w:szCs w:val="28"/>
        </w:rPr>
        <w:t>методист ИМЦ Кра</w:t>
      </w:r>
      <w:r>
        <w:rPr>
          <w:rFonts w:ascii="Times New Roman" w:eastAsia="Times New Roman" w:hAnsi="Times New Roman" w:cs="Times New Roman"/>
          <w:sz w:val="28"/>
          <w:szCs w:val="28"/>
        </w:rPr>
        <w:t>сносельского района  по физике и астрономии</w:t>
      </w:r>
    </w:p>
    <w:p w:rsidR="00E45FB1" w:rsidRPr="00E45FB1" w:rsidRDefault="00E45FB1" w:rsidP="00E45FB1">
      <w:pPr>
        <w:rPr>
          <w:rFonts w:ascii="Times New Roman" w:eastAsia="Times New Roman" w:hAnsi="Times New Roman" w:cs="Times New Roman"/>
        </w:rPr>
      </w:pPr>
    </w:p>
    <w:p w:rsidR="00CE1E7F" w:rsidRPr="00CE1E7F" w:rsidRDefault="00CE1E7F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1E7F" w:rsidRPr="00CE1E7F" w:rsidSect="00CE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838"/>
    <w:multiLevelType w:val="hybridMultilevel"/>
    <w:tmpl w:val="81062EC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197A"/>
    <w:multiLevelType w:val="hybridMultilevel"/>
    <w:tmpl w:val="0B7C15D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C25"/>
    <w:multiLevelType w:val="hybridMultilevel"/>
    <w:tmpl w:val="82E874C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08E4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41A7"/>
    <w:multiLevelType w:val="hybridMultilevel"/>
    <w:tmpl w:val="B0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5898"/>
    <w:multiLevelType w:val="hybridMultilevel"/>
    <w:tmpl w:val="F30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3671"/>
    <w:multiLevelType w:val="hybridMultilevel"/>
    <w:tmpl w:val="76B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38EF"/>
    <w:multiLevelType w:val="hybridMultilevel"/>
    <w:tmpl w:val="BAA4A9F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22B3"/>
    <w:multiLevelType w:val="hybridMultilevel"/>
    <w:tmpl w:val="B0C6378A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38C0"/>
    <w:multiLevelType w:val="hybridMultilevel"/>
    <w:tmpl w:val="9B68830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569E"/>
    <w:multiLevelType w:val="hybridMultilevel"/>
    <w:tmpl w:val="41E8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23F"/>
    <w:multiLevelType w:val="hybridMultilevel"/>
    <w:tmpl w:val="0834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349C"/>
    <w:multiLevelType w:val="hybridMultilevel"/>
    <w:tmpl w:val="0F6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E7F"/>
    <w:rsid w:val="000D19AC"/>
    <w:rsid w:val="000F2630"/>
    <w:rsid w:val="000F4997"/>
    <w:rsid w:val="001253F1"/>
    <w:rsid w:val="00142E23"/>
    <w:rsid w:val="00152D5E"/>
    <w:rsid w:val="001C0217"/>
    <w:rsid w:val="002254B3"/>
    <w:rsid w:val="0023422E"/>
    <w:rsid w:val="0023475F"/>
    <w:rsid w:val="00257395"/>
    <w:rsid w:val="002B6294"/>
    <w:rsid w:val="002F75E7"/>
    <w:rsid w:val="003744FA"/>
    <w:rsid w:val="003C252B"/>
    <w:rsid w:val="003F706A"/>
    <w:rsid w:val="00415635"/>
    <w:rsid w:val="00416433"/>
    <w:rsid w:val="00424B3A"/>
    <w:rsid w:val="00475FE1"/>
    <w:rsid w:val="004B0EB0"/>
    <w:rsid w:val="004F0121"/>
    <w:rsid w:val="00523C60"/>
    <w:rsid w:val="005701C6"/>
    <w:rsid w:val="005B2D15"/>
    <w:rsid w:val="005B65F0"/>
    <w:rsid w:val="005C05AA"/>
    <w:rsid w:val="005E74AE"/>
    <w:rsid w:val="005E7ECC"/>
    <w:rsid w:val="0062202A"/>
    <w:rsid w:val="006F6B2A"/>
    <w:rsid w:val="007724F9"/>
    <w:rsid w:val="0077433E"/>
    <w:rsid w:val="007A2143"/>
    <w:rsid w:val="007A797E"/>
    <w:rsid w:val="0082368B"/>
    <w:rsid w:val="008A6EE9"/>
    <w:rsid w:val="008C3B1E"/>
    <w:rsid w:val="008E500E"/>
    <w:rsid w:val="0092522B"/>
    <w:rsid w:val="00991173"/>
    <w:rsid w:val="009E1798"/>
    <w:rsid w:val="009F50EC"/>
    <w:rsid w:val="00A432BF"/>
    <w:rsid w:val="00A52962"/>
    <w:rsid w:val="00A73769"/>
    <w:rsid w:val="00AA2E8F"/>
    <w:rsid w:val="00AA64C2"/>
    <w:rsid w:val="00B056BA"/>
    <w:rsid w:val="00B101E6"/>
    <w:rsid w:val="00B41339"/>
    <w:rsid w:val="00B4690B"/>
    <w:rsid w:val="00BD2B0F"/>
    <w:rsid w:val="00C07834"/>
    <w:rsid w:val="00C449F1"/>
    <w:rsid w:val="00CE1E7F"/>
    <w:rsid w:val="00D61B5A"/>
    <w:rsid w:val="00DC5520"/>
    <w:rsid w:val="00E11458"/>
    <w:rsid w:val="00E45FB1"/>
    <w:rsid w:val="00E7798E"/>
    <w:rsid w:val="00EA0628"/>
    <w:rsid w:val="00EC485A"/>
    <w:rsid w:val="00EF7EA9"/>
    <w:rsid w:val="00F025DC"/>
    <w:rsid w:val="00F1651D"/>
    <w:rsid w:val="00F261D2"/>
    <w:rsid w:val="00F663CB"/>
    <w:rsid w:val="00F8654E"/>
    <w:rsid w:val="00F877EE"/>
    <w:rsid w:val="00FA4E29"/>
    <w:rsid w:val="00FC31F6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1FC3-C053-49DB-940B-A2F2222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 Krsel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 </dc:creator>
  <cp:keywords/>
  <dc:description/>
  <cp:lastModifiedBy>Helen</cp:lastModifiedBy>
  <cp:revision>85</cp:revision>
  <dcterms:created xsi:type="dcterms:W3CDTF">2018-11-01T08:07:00Z</dcterms:created>
  <dcterms:modified xsi:type="dcterms:W3CDTF">2019-12-08T15:26:00Z</dcterms:modified>
</cp:coreProperties>
</file>